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3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ELICA SUZAN ANAK JOHN CHAND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2241356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411000864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300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3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ELICA SUZAN ANAK JOHN CHAND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2241356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411000864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300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